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21" w:rsidRPr="00372EFA" w:rsidRDefault="009C0286" w:rsidP="00156021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372E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</w:t>
      </w:r>
      <w:r w:rsidR="00156021" w:rsidRPr="00372E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="00156021"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156021" w:rsidRPr="00372EFA" w:rsidRDefault="00156021" w:rsidP="00156021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И.о.главного  врача  </w:t>
      </w:r>
    </w:p>
    <w:p w:rsidR="00156021" w:rsidRPr="00372EFA" w:rsidRDefault="00156021" w:rsidP="00156021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ГКП на ПХВ  «Городская </w:t>
      </w:r>
    </w:p>
    <w:p w:rsidR="00156021" w:rsidRPr="00372EFA" w:rsidRDefault="00156021" w:rsidP="00156021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линическая больница № 7»</w:t>
      </w:r>
    </w:p>
    <w:p w:rsidR="00156021" w:rsidRPr="00372EFA" w:rsidRDefault="00156021" w:rsidP="00156021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</w:t>
      </w:r>
      <w:r w:rsidRPr="00372EF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Шерияздан Ж.С.</w:t>
      </w:r>
    </w:p>
    <w:p w:rsidR="009C0286" w:rsidRPr="00372EFA" w:rsidRDefault="009C0286" w:rsidP="00156021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</w:t>
      </w:r>
      <w:r w:rsidR="0028039D"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372EF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372E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9C0286" w:rsidRPr="00372EF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372EF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372EFA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372EFA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72E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</w:p>
    <w:p w:rsidR="00B777AC" w:rsidRPr="00372EFA" w:rsidRDefault="00362711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72E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="00B777AC" w:rsidRPr="00372EF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="00B777AC" w:rsidRPr="00372EF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="00B777AC" w:rsidRPr="00372E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372E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="00B777AC" w:rsidRPr="00372E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 w:rsidRPr="00372E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777AC" w:rsidRPr="00372E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F606B7" w:rsidRPr="00372EFA" w:rsidRDefault="00F606B7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606B7" w:rsidRPr="00372EFA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2E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</w:t>
      </w:r>
      <w:proofErr w:type="spellStart"/>
      <w:r w:rsidRPr="00372E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лматы</w:t>
      </w:r>
      <w:proofErr w:type="spellEnd"/>
      <w:r w:rsidRPr="00372EF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A76186" w:rsidRPr="009E26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0</w:t>
      </w:r>
      <w:r w:rsidR="008F59A5" w:rsidRPr="009E26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A76186" w:rsidRPr="009E26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Pr="009E26B4">
        <w:rPr>
          <w:rFonts w:ascii="Times New Roman" w:eastAsia="Times New Roman" w:hAnsi="Times New Roman" w:cs="Times New Roman"/>
          <w:b/>
          <w:sz w:val="20"/>
          <w:szCs w:val="20"/>
        </w:rPr>
        <w:t>.201</w:t>
      </w:r>
      <w:r w:rsidR="003F5EEE" w:rsidRPr="009E26B4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9E26B4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606B7" w:rsidRPr="00372EFA" w:rsidRDefault="00F606B7" w:rsidP="00F606B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5F3A" w:rsidRPr="00372EFA" w:rsidRDefault="008C3F51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1C1BC0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1C1BC0" w:rsidRPr="00372E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Коммунальное Предприятие «Городская клиническая больница №7» на праве хозяйственного ведения Управления Здравоохранения города </w:t>
      </w:r>
      <w:proofErr w:type="spellStart"/>
      <w:r w:rsidR="001C1BC0" w:rsidRPr="00372EFA">
        <w:rPr>
          <w:rFonts w:ascii="Times New Roman" w:hAnsi="Times New Roman" w:cs="Times New Roman"/>
          <w:color w:val="000000" w:themeColor="text1"/>
          <w:sz w:val="20"/>
          <w:szCs w:val="20"/>
        </w:rPr>
        <w:t>Алматы</w:t>
      </w:r>
      <w:proofErr w:type="spellEnd"/>
      <w:r w:rsidR="001C1BC0" w:rsidRPr="00372EF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</w:t>
      </w:r>
      <w:proofErr w:type="gramStart"/>
      <w:r w:rsidR="001C1BC0" w:rsidRPr="00372EF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г</w:t>
      </w:r>
      <w:proofErr w:type="gramEnd"/>
      <w:r w:rsidR="001C1BC0" w:rsidRPr="00372EF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 Алматы, мкр. Калкаман</w:t>
      </w:r>
      <w:r w:rsidR="00AC27E7" w:rsidRPr="00372EF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д.</w:t>
      </w:r>
      <w:r w:rsidR="001C1BC0" w:rsidRPr="00372EF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20</w:t>
      </w:r>
      <w:r w:rsidR="001C1BC0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  <w:r w:rsidR="00C543BB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55F3A" w:rsidRPr="00372EFA" w:rsidRDefault="00355F3A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3402"/>
        <w:gridCol w:w="567"/>
        <w:gridCol w:w="1134"/>
        <w:gridCol w:w="993"/>
        <w:gridCol w:w="1560"/>
      </w:tblGrid>
      <w:tr w:rsidR="00355F3A" w:rsidRPr="00372EFA" w:rsidTr="009E26B4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355F3A" w:rsidRPr="00372EF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5F3A" w:rsidRPr="00372EF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55F3A" w:rsidRPr="00372EF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55F3A" w:rsidRPr="00372EF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5F3A" w:rsidRPr="00372EF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5F3A" w:rsidRPr="00372EF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5F3A" w:rsidRPr="00372EF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372EFA" w:rsidRPr="00372EFA" w:rsidTr="009E26B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372EFA" w:rsidRPr="00372EFA" w:rsidRDefault="00372EFA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FA" w:rsidRPr="00372EFA" w:rsidRDefault="0037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Скальпель одноразовый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EFA" w:rsidRPr="00372EFA" w:rsidRDefault="0037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>со съёмным лезвием одноразовый стерильный с пластиковой ручкой размер по заявке заказчика (11, 2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2EFA" w:rsidRPr="00372EFA" w:rsidRDefault="0037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EFA" w:rsidRPr="00372EFA" w:rsidRDefault="0037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15 000  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72EFA" w:rsidRPr="00372EFA" w:rsidRDefault="00372EFA" w:rsidP="00372EFA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11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2EFA" w:rsidRPr="00372EFA" w:rsidRDefault="00372E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1 650 000,00    </w:t>
            </w:r>
          </w:p>
        </w:tc>
      </w:tr>
      <w:tr w:rsidR="00372EFA" w:rsidRPr="00372EFA" w:rsidTr="009E26B4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372EFA" w:rsidRPr="00372EFA" w:rsidRDefault="00372EFA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2EFA" w:rsidRPr="00372EFA" w:rsidRDefault="0037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>Шприц Жане одноразов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EFA" w:rsidRPr="00372EFA" w:rsidRDefault="0037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желательно с наконечником для </w:t>
            </w:r>
            <w:proofErr w:type="spellStart"/>
            <w:r w:rsidRPr="00372EFA">
              <w:rPr>
                <w:rFonts w:ascii="Times New Roman" w:hAnsi="Times New Roman" w:cs="Times New Roman"/>
                <w:sz w:val="20"/>
                <w:szCs w:val="20"/>
              </w:rPr>
              <w:t>катетерной</w:t>
            </w:r>
            <w:proofErr w:type="spellEnd"/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насад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2EFA" w:rsidRPr="00372EFA" w:rsidRDefault="0037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EFA" w:rsidRPr="00372EFA" w:rsidRDefault="0037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  1 200   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72EFA" w:rsidRPr="00372EFA" w:rsidRDefault="00372EFA" w:rsidP="00372EFA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65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72EFA" w:rsidRPr="00372EFA" w:rsidRDefault="00372E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780 000,00    </w:t>
            </w:r>
          </w:p>
        </w:tc>
      </w:tr>
    </w:tbl>
    <w:p w:rsidR="008C3F51" w:rsidRPr="00372EFA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</w:t>
      </w:r>
      <w:r w:rsidR="00154787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p w:rsidR="00CD1ECB" w:rsidRPr="00372EFA" w:rsidRDefault="00CD1ECB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688" w:type="dxa"/>
        <w:tblInd w:w="108" w:type="dxa"/>
        <w:tblLayout w:type="fixed"/>
        <w:tblLook w:val="04A0"/>
      </w:tblPr>
      <w:tblGrid>
        <w:gridCol w:w="426"/>
        <w:gridCol w:w="2410"/>
        <w:gridCol w:w="3401"/>
        <w:gridCol w:w="1276"/>
        <w:gridCol w:w="1417"/>
        <w:gridCol w:w="1758"/>
      </w:tblGrid>
      <w:tr w:rsidR="00DE2F21" w:rsidRPr="00372EFA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21" w:rsidRPr="00372EFA" w:rsidRDefault="00DE2F21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21" w:rsidRPr="00372EFA" w:rsidRDefault="00DE2F21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372EFA" w:rsidRDefault="00DE2F21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372EFA" w:rsidRDefault="00DE2F21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ремя представления ценового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372EFA" w:rsidRDefault="001C7538" w:rsidP="001C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ата представления ценового предлож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372EFA" w:rsidRDefault="00DE2F21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372EF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присутствовавших </w:t>
            </w:r>
            <w:proofErr w:type="gramStart"/>
            <w:r w:rsidRPr="00372EF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</w:t>
            </w:r>
            <w:proofErr w:type="gramEnd"/>
            <w:r w:rsidRPr="00372EF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вскрытия конвертов</w:t>
            </w:r>
          </w:p>
        </w:tc>
      </w:tr>
      <w:tr w:rsidR="00E20A7C" w:rsidRPr="00372EFA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7C" w:rsidRPr="00372EFA" w:rsidRDefault="00C61EE1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A7C" w:rsidRPr="00372EFA" w:rsidRDefault="000E21BB" w:rsidP="000E21BB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="00E20A7C" w:rsidRPr="00372EF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FAM. ALLIANCE</w:t>
            </w:r>
            <w:r w:rsidRPr="00372EF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20A7C" w:rsidRPr="00372EF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Фам Альянс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A7C" w:rsidRPr="00372EFA" w:rsidRDefault="00E20A7C" w:rsidP="00C61EE1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372EFA">
              <w:rPr>
                <w:rFonts w:ascii="Times New Roman" w:hAnsi="Times New Roman" w:cs="Times New Roman"/>
                <w:bCs/>
                <w:color w:val="202C17"/>
                <w:sz w:val="20"/>
                <w:szCs w:val="20"/>
                <w:lang w:val="kk-KZ"/>
              </w:rPr>
              <w:t xml:space="preserve"> </w:t>
            </w:r>
            <w:r w:rsidR="00372EFA" w:rsidRPr="00372EFA">
              <w:rPr>
                <w:rFonts w:ascii="Times New Roman" w:hAnsi="Times New Roman" w:cs="Times New Roman"/>
                <w:bCs/>
                <w:color w:val="202C17"/>
                <w:sz w:val="20"/>
                <w:szCs w:val="20"/>
                <w:lang w:val="kk-KZ"/>
              </w:rPr>
              <w:t xml:space="preserve"> </w:t>
            </w:r>
            <w:r w:rsidRPr="00372EFA">
              <w:rPr>
                <w:rFonts w:ascii="Times New Roman" w:hAnsi="Times New Roman" w:cs="Times New Roman"/>
                <w:bCs/>
                <w:color w:val="202C17"/>
                <w:sz w:val="20"/>
                <w:szCs w:val="20"/>
                <w:lang w:val="kk-KZ"/>
              </w:rPr>
              <w:t>Пр</w:t>
            </w:r>
            <w:proofErr w:type="gramStart"/>
            <w:r w:rsidRPr="00372EFA">
              <w:rPr>
                <w:rFonts w:ascii="Times New Roman" w:hAnsi="Times New Roman" w:cs="Times New Roman"/>
                <w:bCs/>
                <w:color w:val="202C17"/>
                <w:sz w:val="20"/>
                <w:szCs w:val="20"/>
                <w:lang w:val="kk-KZ"/>
              </w:rPr>
              <w:t>.Р</w:t>
            </w:r>
            <w:proofErr w:type="gramEnd"/>
            <w:r w:rsidRPr="00372EFA">
              <w:rPr>
                <w:rFonts w:ascii="Times New Roman" w:hAnsi="Times New Roman" w:cs="Times New Roman"/>
                <w:bCs/>
                <w:color w:val="202C17"/>
                <w:sz w:val="20"/>
                <w:szCs w:val="20"/>
                <w:lang w:val="kk-KZ"/>
              </w:rPr>
              <w:t>айымбека 212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A7C" w:rsidRPr="00372EFA" w:rsidRDefault="00BB1B5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-0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A7C" w:rsidRPr="00372EFA" w:rsidRDefault="00BB1B55" w:rsidP="001C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9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A7C" w:rsidRPr="00372EFA" w:rsidRDefault="00E20A7C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1B55" w:rsidRPr="00372EFA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C6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</w:t>
            </w:r>
            <w:proofErr w:type="spellStart"/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поставк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C6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етропавловск, ул. Валиханова, 48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1-0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0E21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9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1B55" w:rsidRPr="00372EFA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МФК </w:t>
            </w:r>
            <w:proofErr w:type="spellStart"/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0D2680">
            <w:pPr>
              <w:tabs>
                <w:tab w:val="right" w:pos="2903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гольская, 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5-2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0E21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9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1B55" w:rsidRPr="00372EFA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C61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ХАС НУР КЗ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C61EE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Утеген</w:t>
            </w:r>
            <w:proofErr w:type="spell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тыра, 17/3 офис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-0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0E21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1B55" w:rsidRPr="00372EFA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B55" w:rsidRPr="00372EFA" w:rsidRDefault="000E21BB" w:rsidP="00C61EE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proofErr w:type="spellStart"/>
            <w:r w:rsidR="00BB1B55" w:rsidRPr="00372E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tisPai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C61EE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амбыла,175/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1-0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0E21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1B55" w:rsidRPr="00372EFA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B55" w:rsidRPr="00372EFA" w:rsidRDefault="00BB1B55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кович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ы</w:t>
            </w:r>
            <w:proofErr w:type="spellEnd"/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а</w:t>
            </w:r>
            <w:proofErr w:type="spellEnd"/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1-2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0E21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B55" w:rsidRPr="00372EFA" w:rsidRDefault="00BB1B5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1211B" w:rsidRPr="00372EFA" w:rsidRDefault="00EF7491" w:rsidP="00EF7491">
      <w:pPr>
        <w:pStyle w:val="a5"/>
        <w:ind w:left="135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44E6C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</w:t>
      </w:r>
      <w:r w:rsidR="00F671BD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372EFA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именьшее ценовое предложение):</w:t>
      </w:r>
    </w:p>
    <w:tbl>
      <w:tblPr>
        <w:tblW w:w="10632" w:type="dxa"/>
        <w:tblInd w:w="108" w:type="dxa"/>
        <w:tblLook w:val="04A0"/>
      </w:tblPr>
      <w:tblGrid>
        <w:gridCol w:w="627"/>
        <w:gridCol w:w="3342"/>
        <w:gridCol w:w="990"/>
        <w:gridCol w:w="801"/>
        <w:gridCol w:w="1346"/>
        <w:gridCol w:w="1769"/>
        <w:gridCol w:w="1757"/>
      </w:tblGrid>
      <w:tr w:rsidR="00BA2037" w:rsidRPr="00372EFA" w:rsidTr="00BB1B55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372EF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372EFA" w:rsidRDefault="00BA2037" w:rsidP="00C8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813F6"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372EF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025855"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5855"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="00025855"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372EF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372EF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372EFA" w:rsidRDefault="00BA2037" w:rsidP="0002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372EFA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372EFA" w:rsidRPr="00372EFA" w:rsidTr="00AE798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Скальпель одноразовый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     15 000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4738F8" w:rsidRDefault="00372E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8F8">
              <w:rPr>
                <w:rFonts w:ascii="Times New Roman" w:hAnsi="Times New Roman" w:cs="Times New Roman"/>
                <w:bCs/>
                <w:sz w:val="20"/>
                <w:szCs w:val="20"/>
              </w:rPr>
              <w:t>5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       840 000,00 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EFA" w:rsidRPr="00372EFA" w:rsidRDefault="00372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МФК </w:t>
            </w:r>
            <w:proofErr w:type="spellStart"/>
            <w:r w:rsidRPr="00372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а</w:t>
            </w:r>
            <w:proofErr w:type="spellEnd"/>
          </w:p>
        </w:tc>
      </w:tr>
      <w:tr w:rsidR="00372EFA" w:rsidRPr="00372EFA" w:rsidTr="00AE798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>Шприц Жане одноразов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      1 200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4738F8" w:rsidRDefault="00372E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8F8">
              <w:rPr>
                <w:rFonts w:ascii="Times New Roman" w:hAnsi="Times New Roman" w:cs="Times New Roman"/>
                <w:bCs/>
                <w:sz w:val="20"/>
                <w:szCs w:val="20"/>
              </w:rPr>
              <w:t>35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EFA" w:rsidRPr="00372EFA" w:rsidRDefault="00372E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       430 800,00 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EFA" w:rsidRPr="00372EFA" w:rsidRDefault="00372E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372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tisPai</w:t>
            </w:r>
            <w:proofErr w:type="spellEnd"/>
          </w:p>
        </w:tc>
      </w:tr>
    </w:tbl>
    <w:p w:rsidR="00F4353E" w:rsidRPr="00372EFA" w:rsidRDefault="00F4353E" w:rsidP="00FD460F">
      <w:pPr>
        <w:pStyle w:val="a5"/>
        <w:ind w:left="85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1D36" w:rsidRPr="00372EFA" w:rsidRDefault="00372EFA" w:rsidP="002E5D38">
      <w:pPr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>3</w:t>
      </w:r>
      <w:r w:rsidR="002E5D38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9834D9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1D36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="00711D36"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0239" w:type="dxa"/>
        <w:tblInd w:w="392" w:type="dxa"/>
        <w:tblLook w:val="04A0"/>
      </w:tblPr>
      <w:tblGrid>
        <w:gridCol w:w="680"/>
        <w:gridCol w:w="2972"/>
        <w:gridCol w:w="4569"/>
        <w:gridCol w:w="2018"/>
      </w:tblGrid>
      <w:tr w:rsidR="00F93EEE" w:rsidRPr="00372EFA" w:rsidTr="00C87E0F">
        <w:trPr>
          <w:trHeight w:val="470"/>
        </w:trPr>
        <w:tc>
          <w:tcPr>
            <w:tcW w:w="680" w:type="dxa"/>
            <w:vAlign w:val="bottom"/>
          </w:tcPr>
          <w:p w:rsidR="00F93EEE" w:rsidRPr="00372EFA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372EFA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372EFA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93EEE" w:rsidRPr="00372EFA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372E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D055F7" w:rsidRPr="00372EFA" w:rsidTr="008F28C8">
        <w:trPr>
          <w:trHeight w:val="470"/>
        </w:trPr>
        <w:tc>
          <w:tcPr>
            <w:tcW w:w="680" w:type="dxa"/>
            <w:vAlign w:val="bottom"/>
          </w:tcPr>
          <w:p w:rsidR="00D055F7" w:rsidRPr="00372EFA" w:rsidRDefault="00D055F7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D055F7" w:rsidRPr="00372EFA" w:rsidRDefault="00D055F7" w:rsidP="005D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МФК </w:t>
            </w:r>
            <w:proofErr w:type="spellStart"/>
            <w:r w:rsidRPr="0037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а</w:t>
            </w:r>
            <w:proofErr w:type="spellEnd"/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D055F7" w:rsidRPr="00372EFA" w:rsidRDefault="00D055F7" w:rsidP="005D25CC">
            <w:pPr>
              <w:tabs>
                <w:tab w:val="right" w:pos="2903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нгольская, 44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D055F7" w:rsidRPr="00372EFA" w:rsidRDefault="00D055F7" w:rsidP="005D2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       840 000,00    </w:t>
            </w:r>
          </w:p>
        </w:tc>
      </w:tr>
      <w:tr w:rsidR="00D055F7" w:rsidRPr="00372EFA" w:rsidTr="008F28C8">
        <w:trPr>
          <w:trHeight w:val="470"/>
        </w:trPr>
        <w:tc>
          <w:tcPr>
            <w:tcW w:w="680" w:type="dxa"/>
            <w:vAlign w:val="bottom"/>
          </w:tcPr>
          <w:p w:rsidR="00D055F7" w:rsidRPr="00372EFA" w:rsidRDefault="00D055F7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2E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D055F7" w:rsidRPr="00372EFA" w:rsidRDefault="00D055F7" w:rsidP="005D25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proofErr w:type="spell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tisPai</w:t>
            </w:r>
            <w:proofErr w:type="spellEnd"/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D055F7" w:rsidRPr="00372EFA" w:rsidRDefault="00D055F7" w:rsidP="005D25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37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амбыла,175/29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D055F7" w:rsidRPr="00372EFA" w:rsidRDefault="00D055F7" w:rsidP="005D25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2EFA">
              <w:rPr>
                <w:rFonts w:ascii="Times New Roman" w:hAnsi="Times New Roman" w:cs="Times New Roman"/>
                <w:sz w:val="20"/>
                <w:szCs w:val="20"/>
              </w:rPr>
              <w:t xml:space="preserve">            430 800,00    </w:t>
            </w:r>
          </w:p>
        </w:tc>
      </w:tr>
    </w:tbl>
    <w:p w:rsidR="00B80E51" w:rsidRPr="00372EFA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2EFA">
        <w:rPr>
          <w:rFonts w:ascii="Times New Roman" w:hAnsi="Times New Roman" w:cs="Times New Roman"/>
          <w:sz w:val="20"/>
          <w:szCs w:val="20"/>
        </w:rPr>
        <w:t>При вскрытии конвертов присутствовали</w:t>
      </w:r>
      <w:bookmarkStart w:id="0" w:name="_GoBack"/>
      <w:bookmarkEnd w:id="0"/>
      <w:r w:rsidR="001E6ECF" w:rsidRPr="00372EFA">
        <w:rPr>
          <w:rFonts w:ascii="Times New Roman" w:hAnsi="Times New Roman" w:cs="Times New Roman"/>
          <w:sz w:val="20"/>
          <w:szCs w:val="20"/>
        </w:rPr>
        <w:t>:</w:t>
      </w:r>
    </w:p>
    <w:p w:rsidR="00033703" w:rsidRPr="00372EFA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372EF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ая аптекой </w:t>
      </w:r>
    </w:p>
    <w:p w:rsidR="00B80E51" w:rsidRPr="00372EF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гальникова</w:t>
      </w:r>
      <w:proofErr w:type="spellEnd"/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.А. _____________________</w:t>
      </w:r>
    </w:p>
    <w:p w:rsidR="003F1AEE" w:rsidRPr="00372EF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372EF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ик отдела </w:t>
      </w:r>
    </w:p>
    <w:p w:rsidR="003F1AEE" w:rsidRPr="00372EF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ых закупок</w:t>
      </w:r>
    </w:p>
    <w:p w:rsidR="003F1AEE" w:rsidRPr="00372EF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хымбердиева</w:t>
      </w:r>
      <w:proofErr w:type="spellEnd"/>
      <w:r w:rsidRPr="00372E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.К. ____________________</w:t>
      </w:r>
    </w:p>
    <w:p w:rsidR="0068331D" w:rsidRPr="00372EFA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331D" w:rsidRPr="00372EFA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74073" w:rsidRPr="00372EFA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274073" w:rsidRPr="00372EFA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F565A"/>
    <w:multiLevelType w:val="hybridMultilevel"/>
    <w:tmpl w:val="5E9ACB98"/>
    <w:lvl w:ilvl="0" w:tplc="7BBA2922">
      <w:start w:val="3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E17A9A"/>
    <w:multiLevelType w:val="hybridMultilevel"/>
    <w:tmpl w:val="C2E8B6AE"/>
    <w:lvl w:ilvl="0" w:tplc="61A4251A">
      <w:start w:val="4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proofState w:spelling="clean" w:grammar="clean"/>
  <w:stylePaneFormatFilter w:val="3F01"/>
  <w:defaultTabStop w:val="708"/>
  <w:characterSpacingControl w:val="doNotCompress"/>
  <w:savePreviewPicture/>
  <w:compat/>
  <w:rsids>
    <w:rsidRoot w:val="001C1BC0"/>
    <w:rsid w:val="00000C62"/>
    <w:rsid w:val="00003E18"/>
    <w:rsid w:val="000049FB"/>
    <w:rsid w:val="00007DB2"/>
    <w:rsid w:val="00016981"/>
    <w:rsid w:val="00017D82"/>
    <w:rsid w:val="00025855"/>
    <w:rsid w:val="00033703"/>
    <w:rsid w:val="00035F71"/>
    <w:rsid w:val="000375E9"/>
    <w:rsid w:val="0004291F"/>
    <w:rsid w:val="000430C1"/>
    <w:rsid w:val="00044E07"/>
    <w:rsid w:val="00047430"/>
    <w:rsid w:val="000538CA"/>
    <w:rsid w:val="000601BF"/>
    <w:rsid w:val="0006040D"/>
    <w:rsid w:val="00060720"/>
    <w:rsid w:val="00064486"/>
    <w:rsid w:val="0006524F"/>
    <w:rsid w:val="0007340E"/>
    <w:rsid w:val="00073E59"/>
    <w:rsid w:val="00084058"/>
    <w:rsid w:val="000851F1"/>
    <w:rsid w:val="000A0178"/>
    <w:rsid w:val="000A48B0"/>
    <w:rsid w:val="000B1527"/>
    <w:rsid w:val="000B3E3C"/>
    <w:rsid w:val="000C3747"/>
    <w:rsid w:val="000C4D40"/>
    <w:rsid w:val="000D2680"/>
    <w:rsid w:val="000D276E"/>
    <w:rsid w:val="000E21BB"/>
    <w:rsid w:val="000E2FF2"/>
    <w:rsid w:val="000E6554"/>
    <w:rsid w:val="000E65B9"/>
    <w:rsid w:val="000F1142"/>
    <w:rsid w:val="000F3984"/>
    <w:rsid w:val="000F53D3"/>
    <w:rsid w:val="00104A38"/>
    <w:rsid w:val="0011739A"/>
    <w:rsid w:val="00122A74"/>
    <w:rsid w:val="001302BB"/>
    <w:rsid w:val="0013102A"/>
    <w:rsid w:val="001312AE"/>
    <w:rsid w:val="0013629A"/>
    <w:rsid w:val="00146030"/>
    <w:rsid w:val="00154787"/>
    <w:rsid w:val="001553D7"/>
    <w:rsid w:val="00156021"/>
    <w:rsid w:val="001562D6"/>
    <w:rsid w:val="00161E43"/>
    <w:rsid w:val="0016260C"/>
    <w:rsid w:val="00163BCF"/>
    <w:rsid w:val="00165520"/>
    <w:rsid w:val="00167145"/>
    <w:rsid w:val="00180653"/>
    <w:rsid w:val="001862FF"/>
    <w:rsid w:val="0018669B"/>
    <w:rsid w:val="00192B45"/>
    <w:rsid w:val="00195334"/>
    <w:rsid w:val="0019535A"/>
    <w:rsid w:val="00195E59"/>
    <w:rsid w:val="001A1D97"/>
    <w:rsid w:val="001B1289"/>
    <w:rsid w:val="001C1BC0"/>
    <w:rsid w:val="001C7538"/>
    <w:rsid w:val="001C7FD7"/>
    <w:rsid w:val="001E47AA"/>
    <w:rsid w:val="001E6ECF"/>
    <w:rsid w:val="001F0F7E"/>
    <w:rsid w:val="001F1211"/>
    <w:rsid w:val="001F28CB"/>
    <w:rsid w:val="00201C32"/>
    <w:rsid w:val="0020201E"/>
    <w:rsid w:val="00215B9E"/>
    <w:rsid w:val="002262CF"/>
    <w:rsid w:val="00226CDF"/>
    <w:rsid w:val="002327CE"/>
    <w:rsid w:val="0024221F"/>
    <w:rsid w:val="00246237"/>
    <w:rsid w:val="00260CC2"/>
    <w:rsid w:val="00261DE4"/>
    <w:rsid w:val="002642C1"/>
    <w:rsid w:val="00265300"/>
    <w:rsid w:val="002706AE"/>
    <w:rsid w:val="00272FD3"/>
    <w:rsid w:val="00273732"/>
    <w:rsid w:val="00274073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8FC"/>
    <w:rsid w:val="002C4B58"/>
    <w:rsid w:val="002D071A"/>
    <w:rsid w:val="002E2E1D"/>
    <w:rsid w:val="002E5D38"/>
    <w:rsid w:val="002E7E84"/>
    <w:rsid w:val="002F0143"/>
    <w:rsid w:val="002F3655"/>
    <w:rsid w:val="002F7F60"/>
    <w:rsid w:val="00300F66"/>
    <w:rsid w:val="00305C32"/>
    <w:rsid w:val="00322911"/>
    <w:rsid w:val="003231D3"/>
    <w:rsid w:val="003236D7"/>
    <w:rsid w:val="00347450"/>
    <w:rsid w:val="00355F3A"/>
    <w:rsid w:val="003575C3"/>
    <w:rsid w:val="00360E77"/>
    <w:rsid w:val="00362711"/>
    <w:rsid w:val="0036676E"/>
    <w:rsid w:val="00372EFA"/>
    <w:rsid w:val="00376571"/>
    <w:rsid w:val="00391A85"/>
    <w:rsid w:val="0039341A"/>
    <w:rsid w:val="003979CE"/>
    <w:rsid w:val="00397E88"/>
    <w:rsid w:val="003A055B"/>
    <w:rsid w:val="003A4F12"/>
    <w:rsid w:val="003B31E5"/>
    <w:rsid w:val="003B64D9"/>
    <w:rsid w:val="003C1570"/>
    <w:rsid w:val="003C7FD5"/>
    <w:rsid w:val="003D45FE"/>
    <w:rsid w:val="003E5ED5"/>
    <w:rsid w:val="003F135D"/>
    <w:rsid w:val="003F1AEE"/>
    <w:rsid w:val="003F2AD7"/>
    <w:rsid w:val="003F5EEE"/>
    <w:rsid w:val="00400F43"/>
    <w:rsid w:val="004070FF"/>
    <w:rsid w:val="00407F24"/>
    <w:rsid w:val="0041299B"/>
    <w:rsid w:val="00417245"/>
    <w:rsid w:val="004268CE"/>
    <w:rsid w:val="004271D0"/>
    <w:rsid w:val="00430D46"/>
    <w:rsid w:val="004347E4"/>
    <w:rsid w:val="00435EE7"/>
    <w:rsid w:val="0044189B"/>
    <w:rsid w:val="00442A1C"/>
    <w:rsid w:val="004563EF"/>
    <w:rsid w:val="00456E34"/>
    <w:rsid w:val="0045758B"/>
    <w:rsid w:val="0046676D"/>
    <w:rsid w:val="004704F9"/>
    <w:rsid w:val="00471173"/>
    <w:rsid w:val="004738F8"/>
    <w:rsid w:val="00475A8F"/>
    <w:rsid w:val="00484699"/>
    <w:rsid w:val="004940AD"/>
    <w:rsid w:val="00496B5E"/>
    <w:rsid w:val="004A579D"/>
    <w:rsid w:val="004A5D55"/>
    <w:rsid w:val="004A61D2"/>
    <w:rsid w:val="004B1CE0"/>
    <w:rsid w:val="004B490D"/>
    <w:rsid w:val="004B6B65"/>
    <w:rsid w:val="004C33D3"/>
    <w:rsid w:val="004C4A65"/>
    <w:rsid w:val="004E033C"/>
    <w:rsid w:val="004E253D"/>
    <w:rsid w:val="004E279E"/>
    <w:rsid w:val="004E3CEB"/>
    <w:rsid w:val="004E5A9C"/>
    <w:rsid w:val="004F5A71"/>
    <w:rsid w:val="004F77DC"/>
    <w:rsid w:val="005024FD"/>
    <w:rsid w:val="005025B9"/>
    <w:rsid w:val="0051445C"/>
    <w:rsid w:val="00515D63"/>
    <w:rsid w:val="00530D67"/>
    <w:rsid w:val="00533BF9"/>
    <w:rsid w:val="0053568C"/>
    <w:rsid w:val="00536962"/>
    <w:rsid w:val="00537BD8"/>
    <w:rsid w:val="00544A20"/>
    <w:rsid w:val="00547588"/>
    <w:rsid w:val="005549B2"/>
    <w:rsid w:val="005573A5"/>
    <w:rsid w:val="00566535"/>
    <w:rsid w:val="00567F0F"/>
    <w:rsid w:val="00575193"/>
    <w:rsid w:val="005774D7"/>
    <w:rsid w:val="00577915"/>
    <w:rsid w:val="00577BEC"/>
    <w:rsid w:val="00582EB2"/>
    <w:rsid w:val="0059765E"/>
    <w:rsid w:val="005A09C6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042DC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84ED4"/>
    <w:rsid w:val="006875BC"/>
    <w:rsid w:val="00691A85"/>
    <w:rsid w:val="00693470"/>
    <w:rsid w:val="00694029"/>
    <w:rsid w:val="00697760"/>
    <w:rsid w:val="006C09D6"/>
    <w:rsid w:val="006C2F7E"/>
    <w:rsid w:val="006C482D"/>
    <w:rsid w:val="006C5816"/>
    <w:rsid w:val="006D7F94"/>
    <w:rsid w:val="006E4A48"/>
    <w:rsid w:val="006E6C59"/>
    <w:rsid w:val="006F25F2"/>
    <w:rsid w:val="00711D36"/>
    <w:rsid w:val="00721D1F"/>
    <w:rsid w:val="007220D1"/>
    <w:rsid w:val="007243C6"/>
    <w:rsid w:val="00725225"/>
    <w:rsid w:val="00727B5D"/>
    <w:rsid w:val="00727B61"/>
    <w:rsid w:val="00751806"/>
    <w:rsid w:val="007549F2"/>
    <w:rsid w:val="00754BAC"/>
    <w:rsid w:val="00756971"/>
    <w:rsid w:val="00770421"/>
    <w:rsid w:val="00776C29"/>
    <w:rsid w:val="00777CC7"/>
    <w:rsid w:val="00782CC2"/>
    <w:rsid w:val="00784A11"/>
    <w:rsid w:val="00786868"/>
    <w:rsid w:val="00787AA5"/>
    <w:rsid w:val="00794893"/>
    <w:rsid w:val="0079673D"/>
    <w:rsid w:val="007A00D9"/>
    <w:rsid w:val="007A1A95"/>
    <w:rsid w:val="007A344C"/>
    <w:rsid w:val="007A3DFE"/>
    <w:rsid w:val="007A6ECF"/>
    <w:rsid w:val="007A72E4"/>
    <w:rsid w:val="007B30A2"/>
    <w:rsid w:val="007C032B"/>
    <w:rsid w:val="007C1911"/>
    <w:rsid w:val="007C42DE"/>
    <w:rsid w:val="007D4294"/>
    <w:rsid w:val="007D7BC2"/>
    <w:rsid w:val="007E1FA2"/>
    <w:rsid w:val="007F1F3F"/>
    <w:rsid w:val="00807FAD"/>
    <w:rsid w:val="00812145"/>
    <w:rsid w:val="008122D6"/>
    <w:rsid w:val="008129A1"/>
    <w:rsid w:val="00817BE6"/>
    <w:rsid w:val="00820027"/>
    <w:rsid w:val="008265CF"/>
    <w:rsid w:val="0082705C"/>
    <w:rsid w:val="008271A0"/>
    <w:rsid w:val="00841CEE"/>
    <w:rsid w:val="00847587"/>
    <w:rsid w:val="008478F2"/>
    <w:rsid w:val="008576D2"/>
    <w:rsid w:val="00857E46"/>
    <w:rsid w:val="00860B49"/>
    <w:rsid w:val="00875F8E"/>
    <w:rsid w:val="00876010"/>
    <w:rsid w:val="008762C2"/>
    <w:rsid w:val="008824C5"/>
    <w:rsid w:val="00885BDB"/>
    <w:rsid w:val="00885D1C"/>
    <w:rsid w:val="00885E04"/>
    <w:rsid w:val="00886F6B"/>
    <w:rsid w:val="00892A97"/>
    <w:rsid w:val="0089450F"/>
    <w:rsid w:val="00896D53"/>
    <w:rsid w:val="0089787B"/>
    <w:rsid w:val="008A36AB"/>
    <w:rsid w:val="008A7346"/>
    <w:rsid w:val="008A7613"/>
    <w:rsid w:val="008B2C4F"/>
    <w:rsid w:val="008B5048"/>
    <w:rsid w:val="008B55B9"/>
    <w:rsid w:val="008C08F6"/>
    <w:rsid w:val="008C1433"/>
    <w:rsid w:val="008C255D"/>
    <w:rsid w:val="008C3F51"/>
    <w:rsid w:val="008C6C53"/>
    <w:rsid w:val="008D1374"/>
    <w:rsid w:val="008E5C08"/>
    <w:rsid w:val="008F59A5"/>
    <w:rsid w:val="008F60AF"/>
    <w:rsid w:val="0090122C"/>
    <w:rsid w:val="00906FF4"/>
    <w:rsid w:val="0091211B"/>
    <w:rsid w:val="00916923"/>
    <w:rsid w:val="00916946"/>
    <w:rsid w:val="009172D3"/>
    <w:rsid w:val="00923181"/>
    <w:rsid w:val="0092435A"/>
    <w:rsid w:val="00924B3E"/>
    <w:rsid w:val="00924EC9"/>
    <w:rsid w:val="00927B9E"/>
    <w:rsid w:val="00934085"/>
    <w:rsid w:val="009344CC"/>
    <w:rsid w:val="00937351"/>
    <w:rsid w:val="009443DE"/>
    <w:rsid w:val="009456D0"/>
    <w:rsid w:val="0095071B"/>
    <w:rsid w:val="00951950"/>
    <w:rsid w:val="00955141"/>
    <w:rsid w:val="0096099D"/>
    <w:rsid w:val="00965B9A"/>
    <w:rsid w:val="00980040"/>
    <w:rsid w:val="009834D9"/>
    <w:rsid w:val="00985F29"/>
    <w:rsid w:val="0098648D"/>
    <w:rsid w:val="00986611"/>
    <w:rsid w:val="00987F8E"/>
    <w:rsid w:val="009907DE"/>
    <w:rsid w:val="009A2E01"/>
    <w:rsid w:val="009A65DF"/>
    <w:rsid w:val="009A78C5"/>
    <w:rsid w:val="009A7C65"/>
    <w:rsid w:val="009C0286"/>
    <w:rsid w:val="009C2CDC"/>
    <w:rsid w:val="009C2D37"/>
    <w:rsid w:val="009C37DB"/>
    <w:rsid w:val="009C558E"/>
    <w:rsid w:val="009D1980"/>
    <w:rsid w:val="009E26B4"/>
    <w:rsid w:val="009F056B"/>
    <w:rsid w:val="009F14E8"/>
    <w:rsid w:val="009F37AA"/>
    <w:rsid w:val="009F41A2"/>
    <w:rsid w:val="00A04D36"/>
    <w:rsid w:val="00A15D55"/>
    <w:rsid w:val="00A20E9B"/>
    <w:rsid w:val="00A225B1"/>
    <w:rsid w:val="00A24B81"/>
    <w:rsid w:val="00A323E2"/>
    <w:rsid w:val="00A3581C"/>
    <w:rsid w:val="00A44EE4"/>
    <w:rsid w:val="00A52B69"/>
    <w:rsid w:val="00A64313"/>
    <w:rsid w:val="00A722AF"/>
    <w:rsid w:val="00A76186"/>
    <w:rsid w:val="00A77676"/>
    <w:rsid w:val="00A80759"/>
    <w:rsid w:val="00A83BED"/>
    <w:rsid w:val="00A859CC"/>
    <w:rsid w:val="00A90F95"/>
    <w:rsid w:val="00A93874"/>
    <w:rsid w:val="00AA0506"/>
    <w:rsid w:val="00AA096D"/>
    <w:rsid w:val="00AA2DF5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23B2"/>
    <w:rsid w:val="00AF3D43"/>
    <w:rsid w:val="00AF7C82"/>
    <w:rsid w:val="00B05AC0"/>
    <w:rsid w:val="00B121BB"/>
    <w:rsid w:val="00B21F27"/>
    <w:rsid w:val="00B232A7"/>
    <w:rsid w:val="00B30825"/>
    <w:rsid w:val="00B3237C"/>
    <w:rsid w:val="00B37B27"/>
    <w:rsid w:val="00B43DFA"/>
    <w:rsid w:val="00B50A92"/>
    <w:rsid w:val="00B54C5F"/>
    <w:rsid w:val="00B6087B"/>
    <w:rsid w:val="00B65DF8"/>
    <w:rsid w:val="00B66523"/>
    <w:rsid w:val="00B777AC"/>
    <w:rsid w:val="00B80E51"/>
    <w:rsid w:val="00B818F4"/>
    <w:rsid w:val="00B82387"/>
    <w:rsid w:val="00B84735"/>
    <w:rsid w:val="00B94E9C"/>
    <w:rsid w:val="00B94EB3"/>
    <w:rsid w:val="00B95425"/>
    <w:rsid w:val="00B95A03"/>
    <w:rsid w:val="00B96825"/>
    <w:rsid w:val="00B97633"/>
    <w:rsid w:val="00B97958"/>
    <w:rsid w:val="00BA2037"/>
    <w:rsid w:val="00BA2DD1"/>
    <w:rsid w:val="00BA734F"/>
    <w:rsid w:val="00BB14C7"/>
    <w:rsid w:val="00BB1B55"/>
    <w:rsid w:val="00BB33FC"/>
    <w:rsid w:val="00BB4B9C"/>
    <w:rsid w:val="00BB4CD5"/>
    <w:rsid w:val="00BB69BA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6DB6"/>
    <w:rsid w:val="00C1059B"/>
    <w:rsid w:val="00C10931"/>
    <w:rsid w:val="00C14CBF"/>
    <w:rsid w:val="00C15028"/>
    <w:rsid w:val="00C16B99"/>
    <w:rsid w:val="00C16FCD"/>
    <w:rsid w:val="00C23B07"/>
    <w:rsid w:val="00C26A06"/>
    <w:rsid w:val="00C31769"/>
    <w:rsid w:val="00C36127"/>
    <w:rsid w:val="00C36B39"/>
    <w:rsid w:val="00C4164A"/>
    <w:rsid w:val="00C41C02"/>
    <w:rsid w:val="00C44887"/>
    <w:rsid w:val="00C45E97"/>
    <w:rsid w:val="00C46081"/>
    <w:rsid w:val="00C543BB"/>
    <w:rsid w:val="00C61EE1"/>
    <w:rsid w:val="00C62DE0"/>
    <w:rsid w:val="00C813E8"/>
    <w:rsid w:val="00C813F6"/>
    <w:rsid w:val="00C87E0F"/>
    <w:rsid w:val="00C929D3"/>
    <w:rsid w:val="00CA1523"/>
    <w:rsid w:val="00CA63F7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CF61D4"/>
    <w:rsid w:val="00CF6488"/>
    <w:rsid w:val="00D019FA"/>
    <w:rsid w:val="00D0298E"/>
    <w:rsid w:val="00D055F7"/>
    <w:rsid w:val="00D13B43"/>
    <w:rsid w:val="00D14A10"/>
    <w:rsid w:val="00D15466"/>
    <w:rsid w:val="00D2530E"/>
    <w:rsid w:val="00D269CD"/>
    <w:rsid w:val="00D360EB"/>
    <w:rsid w:val="00D46A73"/>
    <w:rsid w:val="00D51C7A"/>
    <w:rsid w:val="00D530FD"/>
    <w:rsid w:val="00D6613F"/>
    <w:rsid w:val="00D66CEE"/>
    <w:rsid w:val="00D70B60"/>
    <w:rsid w:val="00D72FD2"/>
    <w:rsid w:val="00D74082"/>
    <w:rsid w:val="00D76CB7"/>
    <w:rsid w:val="00D8085F"/>
    <w:rsid w:val="00D816A8"/>
    <w:rsid w:val="00D84AFB"/>
    <w:rsid w:val="00D95CCE"/>
    <w:rsid w:val="00DA1C7C"/>
    <w:rsid w:val="00DA20E0"/>
    <w:rsid w:val="00DB1AA8"/>
    <w:rsid w:val="00DB48BA"/>
    <w:rsid w:val="00DB53BE"/>
    <w:rsid w:val="00DC1C35"/>
    <w:rsid w:val="00DC3063"/>
    <w:rsid w:val="00DD392A"/>
    <w:rsid w:val="00DE2F21"/>
    <w:rsid w:val="00DE4BC6"/>
    <w:rsid w:val="00DE51BC"/>
    <w:rsid w:val="00E010E9"/>
    <w:rsid w:val="00E01CE4"/>
    <w:rsid w:val="00E02A44"/>
    <w:rsid w:val="00E074A7"/>
    <w:rsid w:val="00E14E2D"/>
    <w:rsid w:val="00E20A7C"/>
    <w:rsid w:val="00E20C74"/>
    <w:rsid w:val="00E304DB"/>
    <w:rsid w:val="00E32136"/>
    <w:rsid w:val="00E359C6"/>
    <w:rsid w:val="00E35A70"/>
    <w:rsid w:val="00E400F0"/>
    <w:rsid w:val="00E41963"/>
    <w:rsid w:val="00E44FFC"/>
    <w:rsid w:val="00E478E3"/>
    <w:rsid w:val="00E74B6A"/>
    <w:rsid w:val="00E761E2"/>
    <w:rsid w:val="00E82DC7"/>
    <w:rsid w:val="00E93843"/>
    <w:rsid w:val="00EA78C6"/>
    <w:rsid w:val="00EA7AEC"/>
    <w:rsid w:val="00EB2D44"/>
    <w:rsid w:val="00EC2C08"/>
    <w:rsid w:val="00EC628D"/>
    <w:rsid w:val="00EC72E0"/>
    <w:rsid w:val="00ED2C50"/>
    <w:rsid w:val="00ED5917"/>
    <w:rsid w:val="00ED61B7"/>
    <w:rsid w:val="00EE20D2"/>
    <w:rsid w:val="00EE5490"/>
    <w:rsid w:val="00EF18D6"/>
    <w:rsid w:val="00EF2B69"/>
    <w:rsid w:val="00EF5EFF"/>
    <w:rsid w:val="00EF7491"/>
    <w:rsid w:val="00F0651B"/>
    <w:rsid w:val="00F06F84"/>
    <w:rsid w:val="00F14AEE"/>
    <w:rsid w:val="00F328A3"/>
    <w:rsid w:val="00F33C07"/>
    <w:rsid w:val="00F4353E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8107A"/>
    <w:rsid w:val="00F83085"/>
    <w:rsid w:val="00F93359"/>
    <w:rsid w:val="00F93EEE"/>
    <w:rsid w:val="00FA0551"/>
    <w:rsid w:val="00FA1EAB"/>
    <w:rsid w:val="00FB0550"/>
    <w:rsid w:val="00FB7A79"/>
    <w:rsid w:val="00FD12F3"/>
    <w:rsid w:val="00FD1DA1"/>
    <w:rsid w:val="00FD20A7"/>
    <w:rsid w:val="00FD460F"/>
    <w:rsid w:val="00FD6A1C"/>
    <w:rsid w:val="00FE0C98"/>
    <w:rsid w:val="00FE4891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FA48-AB87-4C0D-93B4-9F94942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3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«                                  </vt:lpstr>
      <vt:lpstr>И.о.главного  врача  </vt:lpstr>
      <vt:lpstr>ГКП на ПХВ  «Городская </vt:lpstr>
      <vt:lpstr>клиническая больница № 7»</vt:lpstr>
      <vt:lpstr>____________ Шерияздан Ж.С.</vt:lpstr>
      <vt:lpstr/>
      <vt:lpstr/>
      <vt:lpstr/>
      <vt:lpstr/>
      <vt:lpstr>Протокол </vt:lpstr>
      <vt:lpstr>Организатор Государственное Коммунальное Предприятие «Городская клиничес</vt:lpstr>
      <vt:lpstr/>
      <vt:lpstr>1.Подали ценовое предложение следующие потенциальные поставщики:</vt:lpstr>
      <vt:lpstr/>
      <vt:lpstr/>
      <vt:lpstr>Потенциальные поставщики ценовые предложения которых не соответствует требуемым </vt:lpstr>
      <vt:lpstr/>
      <vt:lpstr/>
    </vt:vector>
  </TitlesOfParts>
  <Company>Home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 закуп</cp:lastModifiedBy>
  <cp:revision>16</cp:revision>
  <cp:lastPrinted>2018-04-10T10:32:00Z</cp:lastPrinted>
  <dcterms:created xsi:type="dcterms:W3CDTF">2018-04-10T02:58:00Z</dcterms:created>
  <dcterms:modified xsi:type="dcterms:W3CDTF">2018-04-10T10:44:00Z</dcterms:modified>
</cp:coreProperties>
</file>